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eCampaign node documentation</w:t>
      </w:r>
    </w:p>
    <w:p>
      <w:pPr>
        <w:pStyle w:val="Heading1"/>
      </w:pPr>
      <w:r>
        <w:t>ActiveCampaign node#</w:t>
      </w:r>
    </w:p>
    <w:p>
      <w:r>
        <w:t>Use the ActiveCampaign node to automate work in ActiveCampaign, and integrate ActiveCampaign with other applications. n8n has built-in support for a wide range of ActiveCampaign features, including creating, getting, updating, and deleting accounts, contact, orders, e-commerce customers, connections, lists, tags, and deals.</w:t>
      </w:r>
    </w:p>
    <w:p>
      <w:r>
        <w:t>On this page, you'll find a list of operations the ActiveCampaign node supports and links to more resources.</w:t>
      </w:r>
    </w:p>
    <w:p>
      <w:r>
        <w:t>Credentials</w:t>
      </w:r>
    </w:p>
    <w:p>
      <w:r>
        <w:t>Refer to ActiveCampaign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ccount</w:t>
        <w:br/>
        <w:t>Create an account</w:t>
        <w:br/>
        <w:t>Delete an account</w:t>
        <w:br/>
        <w:t>Get data of an account</w:t>
        <w:br/>
        <w:t>Get data of all accounts</w:t>
        <w:br/>
        <w:t>Update an account</w:t>
      </w:r>
    </w:p>
    <w:p>
      <w:r>
        <w:t>• Create an account</w:t>
      </w:r>
    </w:p>
    <w:p>
      <w:r>
        <w:t>• Delete an account</w:t>
      </w:r>
    </w:p>
    <w:p>
      <w:r>
        <w:t>• Get data of an account</w:t>
      </w:r>
    </w:p>
    <w:p>
      <w:r>
        <w:t>• Get data of all accounts</w:t>
      </w:r>
    </w:p>
    <w:p>
      <w:r>
        <w:t>• Update an account</w:t>
      </w:r>
    </w:p>
    <w:p>
      <w:r>
        <w:t>• Account Contact</w:t>
        <w:br/>
        <w:t>Create an association</w:t>
        <w:br/>
        <w:t>Delete an association</w:t>
        <w:br/>
        <w:t>Update an association</w:t>
      </w:r>
    </w:p>
    <w:p>
      <w:r>
        <w:t>• Create an association</w:t>
      </w:r>
    </w:p>
    <w:p>
      <w:r>
        <w:t>• Delete an association</w:t>
      </w:r>
    </w:p>
    <w:p>
      <w:r>
        <w:t>• Update an association</w:t>
      </w:r>
    </w:p>
    <w:p>
      <w:r>
        <w:t>• Contact</w:t>
        <w:br/>
        <w:t>Create a contact</w:t>
        <w:br/>
        <w:t>Delete a contact</w:t>
        <w:br/>
        <w:t>Get data of a contact</w:t>
        <w:br/>
        <w:t>Get data of all contact</w:t>
        <w:br/>
        <w:t>Update a contact</w:t>
      </w:r>
    </w:p>
    <w:p>
      <w:r>
        <w:t>• Create a contact</w:t>
      </w:r>
    </w:p>
    <w:p>
      <w:r>
        <w:t>• Delete a contact</w:t>
      </w:r>
    </w:p>
    <w:p>
      <w:r>
        <w:t>• Get data of a contact</w:t>
      </w:r>
    </w:p>
    <w:p>
      <w:r>
        <w:t>• Get data of all contact</w:t>
      </w:r>
    </w:p>
    <w:p>
      <w:r>
        <w:t>• Update a contact</w:t>
      </w:r>
    </w:p>
    <w:p>
      <w:r>
        <w:t>• Contact List</w:t>
        <w:br/>
        <w:t>Add contact to a list</w:t>
        <w:br/>
        <w:t>Remove contact from a list</w:t>
      </w:r>
    </w:p>
    <w:p>
      <w:r>
        <w:t>• Add contact to a list</w:t>
      </w:r>
    </w:p>
    <w:p>
      <w:r>
        <w:t>• Remove contact from a list</w:t>
      </w:r>
    </w:p>
    <w:p>
      <w:r>
        <w:t>• Contact Tag</w:t>
        <w:br/>
        <w:t>Add a tag to a contact</w:t>
        <w:br/>
        <w:t>Remove a tag from a contact</w:t>
      </w:r>
    </w:p>
    <w:p>
      <w:r>
        <w:t>• Add a tag to a contact</w:t>
      </w:r>
    </w:p>
    <w:p>
      <w:r>
        <w:t>• Remove a tag from a contact</w:t>
      </w:r>
    </w:p>
    <w:p>
      <w:r>
        <w:t>• Connection</w:t>
        <w:br/>
        <w:t>Create a connection</w:t>
        <w:br/>
        <w:t>Delete a connection</w:t>
        <w:br/>
        <w:t>Get data of a connection</w:t>
        <w:br/>
        <w:t>Get data of all connections</w:t>
        <w:br/>
        <w:t>Update a connection</w:t>
      </w:r>
    </w:p>
    <w:p>
      <w:r>
        <w:t>• Create a connection</w:t>
      </w:r>
    </w:p>
    <w:p>
      <w:r>
        <w:t>• Delete a connection</w:t>
      </w:r>
    </w:p>
    <w:p>
      <w:r>
        <w:t>• Get data of a connection</w:t>
      </w:r>
    </w:p>
    <w:p>
      <w:r>
        <w:t>• Get data of all connections</w:t>
      </w:r>
    </w:p>
    <w:p>
      <w:r>
        <w:t>• Update a connection</w:t>
      </w:r>
    </w:p>
    <w:p>
      <w:r>
        <w:t>• Deal</w:t>
        <w:br/>
        <w:t>Create a deal</w:t>
        <w:br/>
        <w:t>Delete a deal</w:t>
        <w:br/>
        <w:t>Get data of a deal</w:t>
        <w:br/>
        <w:t>Get data of all deals</w:t>
        <w:br/>
        <w:t>Update a deal</w:t>
        <w:br/>
        <w:t>Create a deal note</w:t>
        <w:br/>
        <w:t>Update a deal note</w:t>
      </w:r>
    </w:p>
    <w:p>
      <w:r>
        <w:t>• Create a deal</w:t>
      </w:r>
    </w:p>
    <w:p>
      <w:r>
        <w:t>• Delete a deal</w:t>
      </w:r>
    </w:p>
    <w:p>
      <w:r>
        <w:t>• Get data of a deal</w:t>
      </w:r>
    </w:p>
    <w:p>
      <w:r>
        <w:t>• Get data of all deals</w:t>
      </w:r>
    </w:p>
    <w:p>
      <w:r>
        <w:t>• Update a deal</w:t>
      </w:r>
    </w:p>
    <w:p>
      <w:r>
        <w:t>• Create a deal note</w:t>
      </w:r>
    </w:p>
    <w:p>
      <w:r>
        <w:t>• Update a deal note</w:t>
      </w:r>
    </w:p>
    <w:p>
      <w:r>
        <w:t>• E-commerce Order</w:t>
        <w:br/>
        <w:t>Create a order</w:t>
        <w:br/>
        <w:t>Delete a order</w:t>
        <w:br/>
        <w:t>Get data of a order</w:t>
        <w:br/>
        <w:t>Get data of all orders</w:t>
        <w:br/>
        <w:t>Update a order</w:t>
      </w:r>
    </w:p>
    <w:p>
      <w:r>
        <w:t>• Create a order</w:t>
      </w:r>
    </w:p>
    <w:p>
      <w:r>
        <w:t>• Delete a order</w:t>
      </w:r>
    </w:p>
    <w:p>
      <w:r>
        <w:t>• Get data of a order</w:t>
      </w:r>
    </w:p>
    <w:p>
      <w:r>
        <w:t>• Get data of all orders</w:t>
      </w:r>
    </w:p>
    <w:p>
      <w:r>
        <w:t>• Update a order</w:t>
      </w:r>
    </w:p>
    <w:p>
      <w:r>
        <w:t>• E-Commerce Customer</w:t>
        <w:br/>
        <w:t>Create a E-commerce Customer</w:t>
        <w:br/>
        <w:t>Delete a E-commerce Customer</w:t>
        <w:br/>
        <w:t>Get data of a E-commerce Customer</w:t>
        <w:br/>
        <w:t>Get data of all E-commerce Customer</w:t>
        <w:br/>
        <w:t>Update a E-commerce Customer</w:t>
      </w:r>
    </w:p>
    <w:p>
      <w:r>
        <w:t>• Create a E-commerce Customer</w:t>
      </w:r>
    </w:p>
    <w:p>
      <w:r>
        <w:t>• Delete a E-commerce Customer</w:t>
      </w:r>
    </w:p>
    <w:p>
      <w:r>
        <w:t>• Get data of a E-commerce Customer</w:t>
      </w:r>
    </w:p>
    <w:p>
      <w:r>
        <w:t>• Get data of all E-commerce Customer</w:t>
      </w:r>
    </w:p>
    <w:p>
      <w:r>
        <w:t>• Update a E-commerce Customer</w:t>
      </w:r>
    </w:p>
    <w:p>
      <w:r>
        <w:t>• E-commerce Order Products</w:t>
        <w:br/>
        <w:t>Get data of all order products</w:t>
        <w:br/>
        <w:t>Get data of a ordered product</w:t>
        <w:br/>
        <w:t>Get data of an order's products</w:t>
      </w:r>
    </w:p>
    <w:p>
      <w:r>
        <w:t>• Get data of all order products</w:t>
      </w:r>
    </w:p>
    <w:p>
      <w:r>
        <w:t>• Get data of a ordered product</w:t>
      </w:r>
    </w:p>
    <w:p>
      <w:r>
        <w:t>• Get data of an order's products</w:t>
      </w:r>
    </w:p>
    <w:p>
      <w:r>
        <w:t>• List</w:t>
        <w:br/>
        <w:t>Get all lists</w:t>
      </w:r>
    </w:p>
    <w:p>
      <w:r>
        <w:t>• Get all lists</w:t>
      </w:r>
    </w:p>
    <w:p>
      <w:r>
        <w:t>• Tag</w:t>
        <w:br/>
        <w:t>Create a tag</w:t>
        <w:br/>
        <w:t>Delete a tag</w:t>
        <w:br/>
        <w:t>Get data of a tag</w:t>
        <w:br/>
        <w:t>Get data of all tags</w:t>
        <w:br/>
        <w:t>Update a tag</w:t>
      </w:r>
    </w:p>
    <w:p>
      <w:r>
        <w:t>• Create a tag</w:t>
      </w:r>
    </w:p>
    <w:p>
      <w:r>
        <w:t>• Delete a tag</w:t>
      </w:r>
    </w:p>
    <w:p>
      <w:r>
        <w:t>• Get data of a tag</w:t>
      </w:r>
    </w:p>
    <w:p>
      <w:r>
        <w:t>• Get data of all tags</w:t>
      </w:r>
    </w:p>
    <w:p>
      <w:r>
        <w:t>• Update a tag</w:t>
      </w:r>
    </w:p>
    <w:p>
      <w:pPr>
        <w:pStyle w:val="Heading2"/>
      </w:pPr>
      <w:r>
        <w:t>Templates and examples#</w:t>
      </w:r>
    </w:p>
    <w:p>
      <w:r>
        <w:t>Browse ActiveCampaign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